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502A3" w14:textId="373E83CE" w:rsidR="00B13B66" w:rsidRPr="00EF5C9F" w:rsidRDefault="001D0745" w:rsidP="001D0745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A do SWZ</w:t>
      </w:r>
    </w:p>
    <w:p w14:paraId="50C32AF0" w14:textId="77777777" w:rsidR="002818C3" w:rsidRDefault="002818C3" w:rsidP="002818C3">
      <w:pPr>
        <w:tabs>
          <w:tab w:val="num" w:pos="360"/>
          <w:tab w:val="left" w:pos="10992"/>
          <w:tab w:val="left" w:pos="11908"/>
          <w:tab w:val="left" w:pos="12616"/>
          <w:tab w:val="left" w:pos="12824"/>
          <w:tab w:val="left" w:pos="13740"/>
          <w:tab w:val="left" w:pos="14656"/>
        </w:tabs>
        <w:spacing w:after="0"/>
        <w:jc w:val="center"/>
        <w:rPr>
          <w:rFonts w:asciiTheme="minorHAnsi" w:hAnsiTheme="minorHAnsi" w:cstheme="minorHAnsi"/>
          <w:b/>
        </w:rPr>
      </w:pPr>
      <w:r w:rsidRPr="00EF5C9F">
        <w:rPr>
          <w:rFonts w:asciiTheme="minorHAnsi" w:hAnsiTheme="minorHAnsi" w:cstheme="minorHAnsi"/>
          <w:b/>
        </w:rPr>
        <w:t xml:space="preserve">Szczegółowy opis przedmiotu zamówienia </w:t>
      </w:r>
    </w:p>
    <w:p w14:paraId="6A531F9D" w14:textId="77777777" w:rsidR="00594A1C" w:rsidRPr="00594A1C" w:rsidRDefault="00594A1C" w:rsidP="00594A1C">
      <w:pPr>
        <w:spacing w:line="240" w:lineRule="auto"/>
        <w:jc w:val="center"/>
        <w:rPr>
          <w:rFonts w:cs="Calibri"/>
        </w:rPr>
      </w:pPr>
      <w:r w:rsidRPr="0049749C">
        <w:rPr>
          <w:rFonts w:asciiTheme="minorHAnsi" w:hAnsiTheme="minorHAnsi" w:cstheme="minorHAnsi"/>
          <w:b/>
          <w:bCs/>
        </w:rPr>
        <w:t>Zorganizowanie i przeprowadzenie kursów/szkoleń dla nauczycieli kształcenia zawodowego oraz kursów/szkoleń dla uczniów w ramach projektu " Modernizacja kształcenia zawodowego w Powiecie Nowosolskim"</w:t>
      </w:r>
      <w:r>
        <w:rPr>
          <w:rFonts w:cs="Calibri"/>
        </w:rPr>
        <w:t xml:space="preserve"> </w:t>
      </w:r>
    </w:p>
    <w:p w14:paraId="11F0AF7E" w14:textId="77777777" w:rsidR="00046CCC" w:rsidRPr="00EF5C9F" w:rsidRDefault="00046CCC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5C9F">
        <w:rPr>
          <w:rFonts w:asciiTheme="minorHAnsi" w:hAnsiTheme="minorHAnsi" w:cstheme="minorHAnsi"/>
          <w:sz w:val="22"/>
          <w:szCs w:val="22"/>
        </w:rPr>
        <w:t xml:space="preserve">Przedmiotem zamówienia jest realizacja dodatkowych zajęć dla uczniów </w:t>
      </w:r>
      <w:r w:rsidR="00594A1C">
        <w:rPr>
          <w:rFonts w:asciiTheme="minorHAnsi" w:hAnsiTheme="minorHAnsi" w:cstheme="minorHAnsi"/>
          <w:sz w:val="22"/>
          <w:szCs w:val="22"/>
        </w:rPr>
        <w:t xml:space="preserve">oraz nauczycieli kształcenia zawodowego </w:t>
      </w:r>
      <w:r w:rsidRPr="00EF5C9F">
        <w:rPr>
          <w:rFonts w:asciiTheme="minorHAnsi" w:hAnsiTheme="minorHAnsi" w:cstheme="minorHAnsi"/>
          <w:sz w:val="22"/>
          <w:szCs w:val="22"/>
        </w:rPr>
        <w:t>w podziale na części wraz z zapewnieniem uczestnikom m.in. materiałów szkoleniowych oraz z wydaniem certyfikatu/zaświadczenia. Grupę uczestników stanowić będą uczniowie technikum oraz branżowej szkoły I stopnia w ramach projektu ,,Modernizacja kształcenia zaw</w:t>
      </w:r>
      <w:r w:rsidR="00585957">
        <w:rPr>
          <w:rFonts w:asciiTheme="minorHAnsi" w:hAnsiTheme="minorHAnsi" w:cstheme="minorHAnsi"/>
          <w:sz w:val="22"/>
          <w:szCs w:val="22"/>
        </w:rPr>
        <w:t>odowego w Powiecie Nowosolskim” oraz nauczyciele.</w:t>
      </w:r>
    </w:p>
    <w:p w14:paraId="59892600" w14:textId="77777777" w:rsidR="00046CCC" w:rsidRPr="00EF5C9F" w:rsidRDefault="00046CCC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83B4CC" w14:textId="77777777" w:rsidR="00046CCC" w:rsidRPr="00EF5C9F" w:rsidRDefault="00046CCC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5C9F">
        <w:rPr>
          <w:rFonts w:asciiTheme="minorHAnsi" w:hAnsiTheme="minorHAnsi" w:cstheme="minorHAnsi"/>
          <w:sz w:val="22"/>
          <w:szCs w:val="22"/>
        </w:rPr>
        <w:t xml:space="preserve">Rodzaj usługi, zakres tematyczny, liczba osób/grup uczniów </w:t>
      </w:r>
      <w:r w:rsidR="00585957">
        <w:rPr>
          <w:rFonts w:asciiTheme="minorHAnsi" w:hAnsiTheme="minorHAnsi" w:cstheme="minorHAnsi"/>
          <w:sz w:val="22"/>
          <w:szCs w:val="22"/>
        </w:rPr>
        <w:t xml:space="preserve">oraz nauczycieli </w:t>
      </w:r>
      <w:r w:rsidRPr="00EF5C9F">
        <w:rPr>
          <w:rFonts w:asciiTheme="minorHAnsi" w:hAnsiTheme="minorHAnsi" w:cstheme="minorHAnsi"/>
          <w:sz w:val="22"/>
          <w:szCs w:val="22"/>
        </w:rPr>
        <w:t>kształcenia zawodowego w ramach projektu ,,Modernizacja kształcenia  zawodowego w Powiecie Nowosolskim”</w:t>
      </w: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988"/>
        <w:gridCol w:w="8363"/>
        <w:gridCol w:w="1559"/>
        <w:gridCol w:w="1563"/>
        <w:gridCol w:w="1414"/>
      </w:tblGrid>
      <w:tr w:rsidR="00AD1290" w:rsidRPr="00EF5C9F" w14:paraId="2787166B" w14:textId="77777777" w:rsidTr="00AD1290">
        <w:tc>
          <w:tcPr>
            <w:tcW w:w="988" w:type="dxa"/>
          </w:tcPr>
          <w:p w14:paraId="7F18F2BE" w14:textId="77777777" w:rsidR="00AD1290" w:rsidRPr="00EF5C9F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F5C9F">
              <w:rPr>
                <w:rFonts w:asciiTheme="minorHAnsi" w:hAnsiTheme="minorHAnsi" w:cstheme="minorHAnsi"/>
                <w:b/>
              </w:rPr>
              <w:t>Części</w:t>
            </w:r>
          </w:p>
        </w:tc>
        <w:tc>
          <w:tcPr>
            <w:tcW w:w="8363" w:type="dxa"/>
          </w:tcPr>
          <w:p w14:paraId="7B256EE9" w14:textId="77777777" w:rsidR="00AD1290" w:rsidRPr="00EF5C9F" w:rsidRDefault="00AD1290" w:rsidP="007E7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EF5C9F">
              <w:rPr>
                <w:rFonts w:asciiTheme="minorHAnsi" w:hAnsiTheme="minorHAnsi" w:cstheme="minorHAnsi"/>
                <w:b/>
              </w:rPr>
              <w:t>Branża motoryzacyjna</w:t>
            </w:r>
            <w:r w:rsidRPr="00EF5C9F">
              <w:rPr>
                <w:rFonts w:asciiTheme="minorHAnsi" w:hAnsiTheme="minorHAnsi" w:cstheme="minorHAnsi"/>
                <w:b/>
              </w:rPr>
              <w:br/>
              <w:t>Rodzaj usługi oraz zakres tematyczny</w:t>
            </w:r>
          </w:p>
        </w:tc>
        <w:tc>
          <w:tcPr>
            <w:tcW w:w="1559" w:type="dxa"/>
          </w:tcPr>
          <w:p w14:paraId="661CE5A4" w14:textId="77777777" w:rsidR="00AD1290" w:rsidRPr="00EF5C9F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  <w:b/>
              </w:rPr>
              <w:t>Liczba osób/grupa</w:t>
            </w:r>
          </w:p>
        </w:tc>
        <w:tc>
          <w:tcPr>
            <w:tcW w:w="1563" w:type="dxa"/>
          </w:tcPr>
          <w:p w14:paraId="6505A520" w14:textId="77777777" w:rsidR="00AD1290" w:rsidRPr="00EF5C9F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1414" w:type="dxa"/>
          </w:tcPr>
          <w:p w14:paraId="249C9EDC" w14:textId="77777777" w:rsidR="00AD1290" w:rsidRPr="00EF5C9F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  <w:b/>
              </w:rPr>
              <w:t>Do 31.03.2023</w:t>
            </w:r>
          </w:p>
        </w:tc>
      </w:tr>
      <w:tr w:rsidR="00AD1290" w:rsidRPr="008451C8" w14:paraId="5CE38C56" w14:textId="77777777" w:rsidTr="00AD1290">
        <w:tc>
          <w:tcPr>
            <w:tcW w:w="988" w:type="dxa"/>
          </w:tcPr>
          <w:p w14:paraId="0473DF11" w14:textId="77777777" w:rsidR="00AD1290" w:rsidRPr="008451C8" w:rsidRDefault="00AD1290" w:rsidP="0087669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51C8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363" w:type="dxa"/>
          </w:tcPr>
          <w:p w14:paraId="6C413AA2" w14:textId="77777777" w:rsidR="00AD1290" w:rsidRPr="00F215ED" w:rsidRDefault="00AD1290" w:rsidP="0087669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15ED">
              <w:rPr>
                <w:rFonts w:asciiTheme="minorHAnsi" w:hAnsiTheme="minorHAnsi" w:cstheme="minorHAnsi"/>
                <w:b/>
                <w:sz w:val="22"/>
                <w:szCs w:val="22"/>
              </w:rPr>
              <w:t>Prawo jazdy kat. B</w:t>
            </w:r>
          </w:p>
          <w:p w14:paraId="1D73402E" w14:textId="15B74CE2" w:rsidR="00AD1290" w:rsidRPr="008451C8" w:rsidRDefault="00AD1290" w:rsidP="00B30EDA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51C8">
              <w:rPr>
                <w:rFonts w:asciiTheme="minorHAnsi" w:hAnsiTheme="minorHAnsi" w:cstheme="minorHAnsi"/>
                <w:sz w:val="22"/>
                <w:szCs w:val="22"/>
              </w:rPr>
              <w:t xml:space="preserve">Kurs prawa jazdy uwzględniający cześć teoretyczna i praktyczna. </w:t>
            </w:r>
            <w:r w:rsidRPr="008451C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odczas </w:t>
            </w:r>
            <w:r w:rsidRPr="008451C8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kursu</w:t>
            </w:r>
            <w:r w:rsidRPr="008451C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 kandydat na kierowcę nabiera niezbędnej wiedzy i niezbędnych umiejętności potrzebnych do zdania egzaminu państwowego. </w:t>
            </w:r>
            <w:r w:rsidRPr="008451C8">
              <w:rPr>
                <w:rFonts w:asciiTheme="minorHAnsi" w:hAnsiTheme="minorHAnsi" w:cstheme="minorHAnsi"/>
                <w:sz w:val="22"/>
                <w:szCs w:val="22"/>
              </w:rPr>
              <w:t xml:space="preserve">Koszt obejmuje: wynagrodzenie wykładowców i instruktorów, sale dydaktyczne, materiały szkoleniowe, eksploatacja pojazdów, badanie lekarskie uprawniające każdego uczestnika do przystąpienia do kursu prawa jazdy kat. B, ubezpieczenie NNW, egzamin wewnętrzny teoretyczny i praktyczny oraz egzamin państwow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451C8">
              <w:rPr>
                <w:rFonts w:asciiTheme="minorHAnsi" w:hAnsiTheme="minorHAnsi" w:cstheme="minorHAnsi"/>
                <w:sz w:val="22"/>
                <w:szCs w:val="22"/>
              </w:rPr>
              <w:t>Po ukończeniu szkolenia uczestnicy otrzymują: zaświadczenia/certyfikaty. Cena powinna zawierać koszt przeprowadzenia szkolenia, materiały dla uczestników oraz wydanie zaświadczenia/certyfikatu. Preferowane miejsce wykonania usługi -  Nowa Sól i Kożuchów.</w:t>
            </w:r>
          </w:p>
        </w:tc>
        <w:tc>
          <w:tcPr>
            <w:tcW w:w="1559" w:type="dxa"/>
          </w:tcPr>
          <w:p w14:paraId="6971EAC4" w14:textId="54B7CE81" w:rsidR="00AD1290" w:rsidRPr="008451C8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6</w:t>
            </w:r>
            <w:r w:rsidRPr="008451C8">
              <w:rPr>
                <w:rFonts w:asciiTheme="minorHAnsi" w:hAnsiTheme="minorHAnsi" w:cstheme="minorHAnsi"/>
              </w:rPr>
              <w:t xml:space="preserve"> uczniów</w:t>
            </w:r>
          </w:p>
          <w:p w14:paraId="52485B09" w14:textId="77777777" w:rsidR="00AD1290" w:rsidRPr="008451C8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8451C8">
              <w:rPr>
                <w:rFonts w:asciiTheme="minorHAnsi" w:hAnsiTheme="minorHAnsi" w:cstheme="minorHAnsi"/>
              </w:rPr>
              <w:t>30 h  teoria (zajęcia po 45 min)</w:t>
            </w:r>
          </w:p>
          <w:p w14:paraId="3CD94F72" w14:textId="77777777" w:rsidR="00AD1290" w:rsidRPr="008451C8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8451C8">
              <w:rPr>
                <w:rFonts w:asciiTheme="minorHAnsi" w:hAnsiTheme="minorHAnsi" w:cstheme="minorHAnsi"/>
              </w:rPr>
              <w:t>30 h praktyka (jazda 60 min)</w:t>
            </w:r>
          </w:p>
          <w:p w14:paraId="77C9A6D2" w14:textId="77777777" w:rsidR="00AD1290" w:rsidRPr="008451C8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0E11C166" w14:textId="77777777" w:rsidR="00AD1290" w:rsidRPr="008451C8" w:rsidRDefault="00AD1290" w:rsidP="008766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3" w:type="dxa"/>
          </w:tcPr>
          <w:p w14:paraId="0F73A82B" w14:textId="2C0C3581" w:rsidR="00AD1290" w:rsidRPr="008451C8" w:rsidRDefault="008D2C92" w:rsidP="007023AA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AD1290" w:rsidRPr="008451C8">
              <w:rPr>
                <w:rFonts w:asciiTheme="minorHAnsi" w:hAnsiTheme="minorHAnsi" w:cstheme="minorHAnsi"/>
                <w:sz w:val="22"/>
                <w:szCs w:val="22"/>
              </w:rPr>
              <w:t xml:space="preserve"> m-</w:t>
            </w:r>
            <w:proofErr w:type="spellStart"/>
            <w:r w:rsidR="00AD1290" w:rsidRPr="008451C8">
              <w:rPr>
                <w:rFonts w:asciiTheme="minorHAnsi" w:hAnsiTheme="minorHAnsi" w:cstheme="minorHAnsi"/>
                <w:sz w:val="22"/>
                <w:szCs w:val="22"/>
              </w:rPr>
              <w:t>cy</w:t>
            </w:r>
            <w:proofErr w:type="spellEnd"/>
            <w:r w:rsidR="00AD1290" w:rsidRPr="008451C8">
              <w:rPr>
                <w:rFonts w:asciiTheme="minorHAnsi" w:hAnsiTheme="minorHAnsi" w:cstheme="minorHAnsi"/>
                <w:sz w:val="22"/>
                <w:szCs w:val="22"/>
              </w:rPr>
              <w:t xml:space="preserve"> od </w:t>
            </w:r>
          </w:p>
          <w:p w14:paraId="630728AD" w14:textId="77777777" w:rsidR="00AD1290" w:rsidRPr="008451C8" w:rsidRDefault="00AD1290" w:rsidP="007023AA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51C8">
              <w:rPr>
                <w:rFonts w:asciiTheme="minorHAnsi" w:hAnsiTheme="minorHAnsi" w:cstheme="minorHAnsi"/>
                <w:sz w:val="22"/>
                <w:szCs w:val="22"/>
              </w:rPr>
              <w:t xml:space="preserve">daty </w:t>
            </w:r>
          </w:p>
          <w:p w14:paraId="24B05163" w14:textId="77777777" w:rsidR="00AD1290" w:rsidRPr="008451C8" w:rsidRDefault="00AD1290" w:rsidP="007023AA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51C8">
              <w:rPr>
                <w:rFonts w:asciiTheme="minorHAnsi" w:hAnsiTheme="minorHAnsi" w:cstheme="minorHAnsi"/>
                <w:sz w:val="22"/>
                <w:szCs w:val="22"/>
              </w:rPr>
              <w:t xml:space="preserve">podpisania </w:t>
            </w:r>
          </w:p>
          <w:p w14:paraId="1B2F02F5" w14:textId="77777777" w:rsidR="00AD1290" w:rsidRPr="008451C8" w:rsidRDefault="00AD1290" w:rsidP="007023AA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51C8">
              <w:rPr>
                <w:rFonts w:asciiTheme="minorHAnsi" w:hAnsiTheme="minorHAnsi" w:cstheme="minorHAnsi"/>
                <w:sz w:val="22"/>
                <w:szCs w:val="22"/>
              </w:rPr>
              <w:t>umowy</w:t>
            </w:r>
          </w:p>
        </w:tc>
        <w:tc>
          <w:tcPr>
            <w:tcW w:w="1414" w:type="dxa"/>
          </w:tcPr>
          <w:p w14:paraId="7591291F" w14:textId="77777777" w:rsidR="00AD1290" w:rsidRPr="008451C8" w:rsidRDefault="00AD1290" w:rsidP="0087669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1290" w:rsidRPr="00EF5C9F" w14:paraId="491ADF2B" w14:textId="77777777" w:rsidTr="00AD1290">
        <w:tc>
          <w:tcPr>
            <w:tcW w:w="988" w:type="dxa"/>
          </w:tcPr>
          <w:p w14:paraId="208BA5AC" w14:textId="77777777" w:rsidR="00AD1290" w:rsidRPr="008451C8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451C8">
              <w:rPr>
                <w:rFonts w:asciiTheme="minorHAnsi" w:hAnsiTheme="minorHAnsi" w:cstheme="minorHAnsi"/>
                <w:b/>
              </w:rPr>
              <w:lastRenderedPageBreak/>
              <w:t>2</w:t>
            </w:r>
          </w:p>
        </w:tc>
        <w:tc>
          <w:tcPr>
            <w:tcW w:w="8363" w:type="dxa"/>
          </w:tcPr>
          <w:p w14:paraId="285F7693" w14:textId="77777777" w:rsidR="00AD1290" w:rsidRPr="00F215ED" w:rsidRDefault="00AD1290" w:rsidP="0087669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15E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Wózki widłowe </w:t>
            </w:r>
            <w:r w:rsidRPr="00F215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47 teorii, 20 praktyki w tym 5 h na wymianę butli). </w:t>
            </w:r>
          </w:p>
          <w:p w14:paraId="7154BCFE" w14:textId="77777777" w:rsidR="00AD1290" w:rsidRPr="008451C8" w:rsidRDefault="00AD1290" w:rsidP="0087669D">
            <w:pPr>
              <w:jc w:val="both"/>
              <w:rPr>
                <w:rFonts w:asciiTheme="minorHAnsi" w:hAnsiTheme="minorHAnsi" w:cstheme="minorHAnsi"/>
              </w:rPr>
            </w:pPr>
            <w:r w:rsidRPr="008451C8">
              <w:rPr>
                <w:rFonts w:asciiTheme="minorHAnsi" w:hAnsiTheme="minorHAnsi" w:cstheme="minorHAnsi"/>
              </w:rPr>
              <w:t>67 h/gr. Kurs dający uprawnienia do wózków widłowych uwzględniający: wynagrodzenie wykładowców i instruktorów, sale dydaktyczne, materiały szkoleniowe, zajęcia praktyczne, badanie lekarskie uprawniające każdego uczestnika do przystąpienia do kursu, koszt egzaminu.</w:t>
            </w:r>
            <w:r w:rsidRPr="008451C8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8451C8">
              <w:rPr>
                <w:rFonts w:asciiTheme="minorHAnsi" w:hAnsiTheme="minorHAnsi" w:cstheme="minorHAnsi"/>
              </w:rPr>
              <w:t>Po ukończeniu szkolenia uczestnicy otrzymują zaświadczenia/certyfikaty. Realizacja na terenie powiatu nowosolskiego. Cena powinna zawierać koszt przeprowadzenia szkolenia, materiały dla uczestników, ubezpieczenie uczestników oraz wydanie poświadczenia uprawnienia. Preferowane miejsce wykonania usługi -  Nowa Sól</w:t>
            </w:r>
          </w:p>
        </w:tc>
        <w:tc>
          <w:tcPr>
            <w:tcW w:w="1559" w:type="dxa"/>
          </w:tcPr>
          <w:p w14:paraId="5AE34313" w14:textId="77777777" w:rsidR="00AD1290" w:rsidRPr="008451C8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8451C8">
              <w:rPr>
                <w:rFonts w:asciiTheme="minorHAnsi" w:hAnsiTheme="minorHAnsi" w:cstheme="minorHAnsi"/>
              </w:rPr>
              <w:t>20 uczniów w podziale na 2 gr.</w:t>
            </w:r>
          </w:p>
          <w:p w14:paraId="5B9111D5" w14:textId="77777777" w:rsidR="00AD1290" w:rsidRPr="008451C8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8451C8">
              <w:rPr>
                <w:rFonts w:asciiTheme="minorHAnsi" w:hAnsiTheme="minorHAnsi" w:cstheme="minorHAnsi"/>
              </w:rPr>
              <w:t>3 nauczycieli</w:t>
            </w:r>
          </w:p>
          <w:p w14:paraId="676601BA" w14:textId="77777777" w:rsidR="00AD1290" w:rsidRPr="008451C8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8451C8">
              <w:rPr>
                <w:rFonts w:asciiTheme="minorHAnsi" w:hAnsiTheme="minorHAnsi" w:cstheme="minorHAnsi"/>
              </w:rPr>
              <w:t xml:space="preserve">47 h teoria </w:t>
            </w:r>
          </w:p>
          <w:p w14:paraId="4F5D253F" w14:textId="77777777" w:rsidR="00AD1290" w:rsidRPr="008451C8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8451C8">
              <w:rPr>
                <w:rFonts w:asciiTheme="minorHAnsi" w:hAnsiTheme="minorHAnsi" w:cstheme="minorHAnsi"/>
              </w:rPr>
              <w:t>20 praktyki</w:t>
            </w:r>
          </w:p>
          <w:p w14:paraId="436AB236" w14:textId="77777777" w:rsidR="00AD1290" w:rsidRPr="008451C8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3" w:type="dxa"/>
          </w:tcPr>
          <w:p w14:paraId="167A4F6E" w14:textId="77777777" w:rsidR="00AD1290" w:rsidRPr="008451C8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D45FADC" w14:textId="26D60870" w:rsidR="00AD1290" w:rsidRPr="00EF5C9F" w:rsidRDefault="008D2C92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AD1290" w:rsidRPr="008451C8">
              <w:rPr>
                <w:rFonts w:asciiTheme="minorHAnsi" w:hAnsiTheme="minorHAnsi" w:cstheme="minorHAnsi"/>
              </w:rPr>
              <w:t xml:space="preserve"> m-</w:t>
            </w:r>
            <w:proofErr w:type="spellStart"/>
            <w:r w:rsidR="00AD1290" w:rsidRPr="008451C8">
              <w:rPr>
                <w:rFonts w:asciiTheme="minorHAnsi" w:hAnsiTheme="minorHAnsi" w:cstheme="minorHAnsi"/>
              </w:rPr>
              <w:t>cy</w:t>
            </w:r>
            <w:proofErr w:type="spellEnd"/>
            <w:r w:rsidR="00AD1290" w:rsidRPr="008451C8">
              <w:rPr>
                <w:rFonts w:asciiTheme="minorHAnsi" w:hAnsiTheme="minorHAnsi" w:cstheme="minorHAnsi"/>
              </w:rPr>
              <w:t xml:space="preserve"> od daty podpisania umowy</w:t>
            </w:r>
          </w:p>
        </w:tc>
        <w:tc>
          <w:tcPr>
            <w:tcW w:w="1414" w:type="dxa"/>
          </w:tcPr>
          <w:p w14:paraId="30B5CA33" w14:textId="77777777" w:rsidR="00AD1290" w:rsidRPr="00EF5C9F" w:rsidRDefault="00AD1290" w:rsidP="0087669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47229DC" w14:textId="641A0196" w:rsidR="006E0D81" w:rsidRPr="00EF5C9F" w:rsidRDefault="006E0D81">
      <w:pPr>
        <w:rPr>
          <w:rFonts w:asciiTheme="minorHAnsi" w:hAnsiTheme="minorHAnsi" w:cstheme="minorHAnsi"/>
        </w:rPr>
      </w:pPr>
    </w:p>
    <w:sectPr w:rsidR="006E0D81" w:rsidRPr="00EF5C9F" w:rsidSect="002818C3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FCFA5" w14:textId="77777777" w:rsidR="00EC679B" w:rsidRDefault="00EC679B" w:rsidP="002818C3">
      <w:pPr>
        <w:spacing w:after="0" w:line="240" w:lineRule="auto"/>
      </w:pPr>
      <w:r>
        <w:separator/>
      </w:r>
    </w:p>
  </w:endnote>
  <w:endnote w:type="continuationSeparator" w:id="0">
    <w:p w14:paraId="299DDD85" w14:textId="77777777" w:rsidR="00EC679B" w:rsidRDefault="00EC679B" w:rsidP="0028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8166" w14:textId="77777777" w:rsidR="00C85B15" w:rsidRPr="00307673" w:rsidRDefault="00C85B15" w:rsidP="002818C3">
    <w:pPr>
      <w:pStyle w:val="Nagwek"/>
      <w:rPr>
        <w:color w:val="BFBFBF" w:themeColor="background1" w:themeShade="BF"/>
      </w:rPr>
    </w:pPr>
  </w:p>
  <w:p w14:paraId="6D90D0E9" w14:textId="77777777" w:rsidR="00C85B15" w:rsidRDefault="00C85B15" w:rsidP="002818C3"/>
  <w:p w14:paraId="67AB76F3" w14:textId="7C21C31F" w:rsidR="00C85B15" w:rsidRPr="00307673" w:rsidRDefault="00C85B15" w:rsidP="002818C3">
    <w:pPr>
      <w:pStyle w:val="Stopka"/>
      <w:framePr w:wrap="around" w:vAnchor="text" w:hAnchor="margin" w:xAlign="right" w:y="1"/>
      <w:rPr>
        <w:rStyle w:val="Numerstrony"/>
        <w:color w:val="BFBFBF" w:themeColor="background1" w:themeShade="BF"/>
      </w:rPr>
    </w:pPr>
    <w:r w:rsidRPr="00307673">
      <w:rPr>
        <w:rStyle w:val="Numerstrony"/>
        <w:color w:val="BFBFBF" w:themeColor="background1" w:themeShade="BF"/>
      </w:rPr>
      <w:fldChar w:fldCharType="begin"/>
    </w:r>
    <w:r w:rsidRPr="00307673">
      <w:rPr>
        <w:rStyle w:val="Numerstrony"/>
        <w:color w:val="BFBFBF" w:themeColor="background1" w:themeShade="BF"/>
      </w:rPr>
      <w:instrText xml:space="preserve">PAGE  </w:instrText>
    </w:r>
    <w:r w:rsidRPr="00307673">
      <w:rPr>
        <w:rStyle w:val="Numerstrony"/>
        <w:color w:val="BFBFBF" w:themeColor="background1" w:themeShade="BF"/>
      </w:rPr>
      <w:fldChar w:fldCharType="separate"/>
    </w:r>
    <w:r w:rsidR="00F215ED">
      <w:rPr>
        <w:rStyle w:val="Numerstrony"/>
        <w:noProof/>
        <w:color w:val="BFBFBF" w:themeColor="background1" w:themeShade="BF"/>
      </w:rPr>
      <w:t>5</w:t>
    </w:r>
    <w:r w:rsidRPr="00307673">
      <w:rPr>
        <w:rStyle w:val="Numerstrony"/>
        <w:color w:val="BFBFBF" w:themeColor="background1" w:themeShade="BF"/>
      </w:rPr>
      <w:fldChar w:fldCharType="end"/>
    </w:r>
  </w:p>
  <w:p w14:paraId="37FF2F4E" w14:textId="77777777" w:rsidR="00C85B15" w:rsidRPr="00307673" w:rsidRDefault="00C85B15" w:rsidP="002818C3">
    <w:pPr>
      <w:pStyle w:val="Stopka"/>
      <w:ind w:right="360"/>
      <w:rPr>
        <w:color w:val="BFBFBF" w:themeColor="background1" w:themeShade="BF"/>
      </w:rPr>
    </w:pPr>
  </w:p>
  <w:p w14:paraId="53C693CF" w14:textId="77777777" w:rsidR="00C85B15" w:rsidRDefault="00C85B15" w:rsidP="002818C3"/>
  <w:p w14:paraId="04214930" w14:textId="77777777" w:rsidR="00C85B15" w:rsidRPr="00307673" w:rsidRDefault="00C85B15" w:rsidP="002818C3">
    <w:pPr>
      <w:widowControl w:val="0"/>
      <w:tabs>
        <w:tab w:val="center" w:pos="4536"/>
        <w:tab w:val="right" w:pos="9072"/>
      </w:tabs>
      <w:autoSpaceDN w:val="0"/>
      <w:spacing w:after="0" w:line="240" w:lineRule="auto"/>
      <w:jc w:val="center"/>
      <w:textAlignment w:val="baseline"/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</w:pP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Projekt „</w:t>
    </w:r>
    <w:r w:rsidRPr="00307673">
      <w:rPr>
        <w:rFonts w:ascii="Arial" w:eastAsia="Lucida Sans Unicode" w:hAnsi="Arial" w:cs="Arial"/>
        <w:bCs/>
        <w:iCs/>
        <w:color w:val="BFBFBF" w:themeColor="background1" w:themeShade="BF"/>
        <w:kern w:val="3"/>
        <w:sz w:val="16"/>
        <w:szCs w:val="16"/>
        <w:lang w:eastAsia="pl-PL"/>
      </w:rPr>
      <w:t>Modernizacja kształcenia zawodowego w Powiecie  Nowosolskim</w:t>
    </w: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”</w:t>
    </w: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br/>
      <w:t xml:space="preserve">jest współfinansowany przez Unię Europejską ze środków Europejskiego Funduszu Społecznego w ramach Poddziałania 8.4.1. Doskonalenie jakości kształcenia zawodowego – projekty realizowane poza formułą ZIT,  </w:t>
    </w:r>
  </w:p>
  <w:p w14:paraId="0C0179E0" w14:textId="77777777" w:rsidR="00C85B15" w:rsidRPr="00307673" w:rsidRDefault="00C85B15" w:rsidP="002818C3">
    <w:pPr>
      <w:widowControl w:val="0"/>
      <w:tabs>
        <w:tab w:val="center" w:pos="4536"/>
        <w:tab w:val="right" w:pos="9072"/>
      </w:tabs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/>
        <w:color w:val="BFBFBF" w:themeColor="background1" w:themeShade="BF"/>
        <w:kern w:val="3"/>
        <w:sz w:val="24"/>
        <w:szCs w:val="24"/>
        <w:lang w:eastAsia="pl-PL"/>
      </w:rPr>
    </w:pP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Regionalnego Programu Operacyjnego Lubuskie 2020</w:t>
    </w:r>
  </w:p>
  <w:p w14:paraId="2FAD4C22" w14:textId="77777777" w:rsidR="00C85B15" w:rsidRDefault="00C85B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4FBD1" w14:textId="77777777" w:rsidR="00EC679B" w:rsidRDefault="00EC679B" w:rsidP="002818C3">
      <w:pPr>
        <w:spacing w:after="0" w:line="240" w:lineRule="auto"/>
      </w:pPr>
      <w:r>
        <w:separator/>
      </w:r>
    </w:p>
  </w:footnote>
  <w:footnote w:type="continuationSeparator" w:id="0">
    <w:p w14:paraId="0D8C2F9C" w14:textId="77777777" w:rsidR="00EC679B" w:rsidRDefault="00EC679B" w:rsidP="00281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4957" w14:textId="77777777" w:rsidR="00C85B15" w:rsidRDefault="00C85B15" w:rsidP="002818C3">
    <w:pPr>
      <w:pStyle w:val="Nagwek"/>
      <w:jc w:val="center"/>
    </w:pPr>
    <w:r w:rsidRPr="006F5548">
      <w:rPr>
        <w:noProof/>
        <w:lang w:eastAsia="pl-PL"/>
      </w:rPr>
      <w:drawing>
        <wp:inline distT="0" distB="0" distL="0" distR="0" wp14:anchorId="252C1E56" wp14:editId="289485B6">
          <wp:extent cx="5760720" cy="571311"/>
          <wp:effectExtent l="0" t="0" r="0" b="635"/>
          <wp:docPr id="1" name="Obraz 1" descr="C:\Users\stacja39\Desktop\moje\OLOG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tacja39\Desktop\moje\OLOGOWAN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74"/>
    <w:rsid w:val="00001448"/>
    <w:rsid w:val="0000625F"/>
    <w:rsid w:val="00014737"/>
    <w:rsid w:val="000163F9"/>
    <w:rsid w:val="0002256E"/>
    <w:rsid w:val="00025822"/>
    <w:rsid w:val="000266A8"/>
    <w:rsid w:val="00027C9E"/>
    <w:rsid w:val="00033A1E"/>
    <w:rsid w:val="000442CC"/>
    <w:rsid w:val="00046CCC"/>
    <w:rsid w:val="00047CE4"/>
    <w:rsid w:val="00056108"/>
    <w:rsid w:val="000575D5"/>
    <w:rsid w:val="0006388B"/>
    <w:rsid w:val="00063B24"/>
    <w:rsid w:val="00064970"/>
    <w:rsid w:val="00065AE1"/>
    <w:rsid w:val="00067D15"/>
    <w:rsid w:val="00076175"/>
    <w:rsid w:val="0007664E"/>
    <w:rsid w:val="000774AF"/>
    <w:rsid w:val="00077823"/>
    <w:rsid w:val="00080DA5"/>
    <w:rsid w:val="00080FA3"/>
    <w:rsid w:val="000823B9"/>
    <w:rsid w:val="000968C3"/>
    <w:rsid w:val="000A5AA7"/>
    <w:rsid w:val="000B0392"/>
    <w:rsid w:val="000C30EB"/>
    <w:rsid w:val="000C5753"/>
    <w:rsid w:val="000C68D9"/>
    <w:rsid w:val="000D03CD"/>
    <w:rsid w:val="000D115A"/>
    <w:rsid w:val="000D5DAD"/>
    <w:rsid w:val="000E1E67"/>
    <w:rsid w:val="000E3D09"/>
    <w:rsid w:val="000E58DD"/>
    <w:rsid w:val="000E7005"/>
    <w:rsid w:val="000E7836"/>
    <w:rsid w:val="000F155E"/>
    <w:rsid w:val="000F6852"/>
    <w:rsid w:val="000F7990"/>
    <w:rsid w:val="001024F7"/>
    <w:rsid w:val="00102F76"/>
    <w:rsid w:val="0010345B"/>
    <w:rsid w:val="00116A95"/>
    <w:rsid w:val="00120F0C"/>
    <w:rsid w:val="00121357"/>
    <w:rsid w:val="0012543C"/>
    <w:rsid w:val="0013092A"/>
    <w:rsid w:val="001330E2"/>
    <w:rsid w:val="001346B1"/>
    <w:rsid w:val="001423E8"/>
    <w:rsid w:val="001479E1"/>
    <w:rsid w:val="001522BC"/>
    <w:rsid w:val="00155BD2"/>
    <w:rsid w:val="00182397"/>
    <w:rsid w:val="00182CAC"/>
    <w:rsid w:val="00184308"/>
    <w:rsid w:val="001961CF"/>
    <w:rsid w:val="001A1E2E"/>
    <w:rsid w:val="001A7807"/>
    <w:rsid w:val="001B35A3"/>
    <w:rsid w:val="001B4BBF"/>
    <w:rsid w:val="001C05BB"/>
    <w:rsid w:val="001C2470"/>
    <w:rsid w:val="001C6F9B"/>
    <w:rsid w:val="001D0745"/>
    <w:rsid w:val="001E0624"/>
    <w:rsid w:val="001E4365"/>
    <w:rsid w:val="001E5F87"/>
    <w:rsid w:val="001F138C"/>
    <w:rsid w:val="002038C1"/>
    <w:rsid w:val="00203BB8"/>
    <w:rsid w:val="00206B17"/>
    <w:rsid w:val="00211DD4"/>
    <w:rsid w:val="002155E6"/>
    <w:rsid w:val="002164AC"/>
    <w:rsid w:val="002237AD"/>
    <w:rsid w:val="00225947"/>
    <w:rsid w:val="002267D1"/>
    <w:rsid w:val="00234A06"/>
    <w:rsid w:val="00236331"/>
    <w:rsid w:val="002635A4"/>
    <w:rsid w:val="0026649B"/>
    <w:rsid w:val="0027095B"/>
    <w:rsid w:val="00274516"/>
    <w:rsid w:val="002818C3"/>
    <w:rsid w:val="00282634"/>
    <w:rsid w:val="0028367F"/>
    <w:rsid w:val="00284EAB"/>
    <w:rsid w:val="002855E9"/>
    <w:rsid w:val="00287397"/>
    <w:rsid w:val="00291FE5"/>
    <w:rsid w:val="00292712"/>
    <w:rsid w:val="00294D93"/>
    <w:rsid w:val="002A6291"/>
    <w:rsid w:val="002A6BCA"/>
    <w:rsid w:val="002A6F47"/>
    <w:rsid w:val="002A7C5F"/>
    <w:rsid w:val="002B2DEB"/>
    <w:rsid w:val="002C0A28"/>
    <w:rsid w:val="002C1B8B"/>
    <w:rsid w:val="002C5BBF"/>
    <w:rsid w:val="002D2E44"/>
    <w:rsid w:val="002D741B"/>
    <w:rsid w:val="002E2035"/>
    <w:rsid w:val="002E7C7D"/>
    <w:rsid w:val="002F25F8"/>
    <w:rsid w:val="002F3432"/>
    <w:rsid w:val="002F7449"/>
    <w:rsid w:val="00304E32"/>
    <w:rsid w:val="00312E73"/>
    <w:rsid w:val="00323DB4"/>
    <w:rsid w:val="00326FE9"/>
    <w:rsid w:val="00330156"/>
    <w:rsid w:val="00340D27"/>
    <w:rsid w:val="0034321A"/>
    <w:rsid w:val="0034369B"/>
    <w:rsid w:val="00344F2A"/>
    <w:rsid w:val="00345E92"/>
    <w:rsid w:val="0035010B"/>
    <w:rsid w:val="003509D0"/>
    <w:rsid w:val="0035758E"/>
    <w:rsid w:val="00357BEC"/>
    <w:rsid w:val="0036673C"/>
    <w:rsid w:val="00372E1B"/>
    <w:rsid w:val="00377C34"/>
    <w:rsid w:val="00380086"/>
    <w:rsid w:val="00381B50"/>
    <w:rsid w:val="00387BC7"/>
    <w:rsid w:val="00392422"/>
    <w:rsid w:val="00393B93"/>
    <w:rsid w:val="003B17EC"/>
    <w:rsid w:val="003B20B8"/>
    <w:rsid w:val="003B2654"/>
    <w:rsid w:val="003B62FD"/>
    <w:rsid w:val="003B6C1E"/>
    <w:rsid w:val="003C05E8"/>
    <w:rsid w:val="003C4437"/>
    <w:rsid w:val="003C704E"/>
    <w:rsid w:val="003D0E65"/>
    <w:rsid w:val="003D1F1F"/>
    <w:rsid w:val="003E12DB"/>
    <w:rsid w:val="003E5AFD"/>
    <w:rsid w:val="003F0B54"/>
    <w:rsid w:val="003F0E36"/>
    <w:rsid w:val="003F3F0C"/>
    <w:rsid w:val="003F6D3E"/>
    <w:rsid w:val="00403ADF"/>
    <w:rsid w:val="004052F9"/>
    <w:rsid w:val="00407011"/>
    <w:rsid w:val="00410AF6"/>
    <w:rsid w:val="00416111"/>
    <w:rsid w:val="004207E3"/>
    <w:rsid w:val="00444976"/>
    <w:rsid w:val="00450590"/>
    <w:rsid w:val="00453497"/>
    <w:rsid w:val="004544BD"/>
    <w:rsid w:val="00454DE0"/>
    <w:rsid w:val="004565B9"/>
    <w:rsid w:val="004574F6"/>
    <w:rsid w:val="00457D19"/>
    <w:rsid w:val="004631D4"/>
    <w:rsid w:val="0046492B"/>
    <w:rsid w:val="004656EE"/>
    <w:rsid w:val="00471615"/>
    <w:rsid w:val="004736F6"/>
    <w:rsid w:val="00474EF2"/>
    <w:rsid w:val="00477C75"/>
    <w:rsid w:val="0048693C"/>
    <w:rsid w:val="00493A89"/>
    <w:rsid w:val="00496079"/>
    <w:rsid w:val="00496C7A"/>
    <w:rsid w:val="004A3257"/>
    <w:rsid w:val="004A57A7"/>
    <w:rsid w:val="004B1B1C"/>
    <w:rsid w:val="004B6259"/>
    <w:rsid w:val="004B7327"/>
    <w:rsid w:val="004C004C"/>
    <w:rsid w:val="004C1872"/>
    <w:rsid w:val="004C3401"/>
    <w:rsid w:val="004C6696"/>
    <w:rsid w:val="004D16C4"/>
    <w:rsid w:val="004D5CCB"/>
    <w:rsid w:val="004D7491"/>
    <w:rsid w:val="004F2DD1"/>
    <w:rsid w:val="0050124F"/>
    <w:rsid w:val="0050668D"/>
    <w:rsid w:val="00506EE9"/>
    <w:rsid w:val="005130EF"/>
    <w:rsid w:val="00514CD9"/>
    <w:rsid w:val="005208D3"/>
    <w:rsid w:val="00520DFF"/>
    <w:rsid w:val="00521657"/>
    <w:rsid w:val="0052598C"/>
    <w:rsid w:val="0053605B"/>
    <w:rsid w:val="00537873"/>
    <w:rsid w:val="00537D99"/>
    <w:rsid w:val="00542F85"/>
    <w:rsid w:val="00555DD9"/>
    <w:rsid w:val="00570B8B"/>
    <w:rsid w:val="005764E3"/>
    <w:rsid w:val="00582E9E"/>
    <w:rsid w:val="00585957"/>
    <w:rsid w:val="00591819"/>
    <w:rsid w:val="00594A1C"/>
    <w:rsid w:val="005975BC"/>
    <w:rsid w:val="005A6728"/>
    <w:rsid w:val="005B11E2"/>
    <w:rsid w:val="005B2ECF"/>
    <w:rsid w:val="005B69B9"/>
    <w:rsid w:val="005C4589"/>
    <w:rsid w:val="005D33A1"/>
    <w:rsid w:val="005E6B19"/>
    <w:rsid w:val="005E7E73"/>
    <w:rsid w:val="005F1FD9"/>
    <w:rsid w:val="0060170F"/>
    <w:rsid w:val="00602557"/>
    <w:rsid w:val="00603EB3"/>
    <w:rsid w:val="00604F73"/>
    <w:rsid w:val="00606C3C"/>
    <w:rsid w:val="00611BC6"/>
    <w:rsid w:val="006148FB"/>
    <w:rsid w:val="006171A5"/>
    <w:rsid w:val="00624E21"/>
    <w:rsid w:val="00631AFB"/>
    <w:rsid w:val="006331CA"/>
    <w:rsid w:val="00633F23"/>
    <w:rsid w:val="0063569E"/>
    <w:rsid w:val="0063650B"/>
    <w:rsid w:val="00645BC9"/>
    <w:rsid w:val="00646C6C"/>
    <w:rsid w:val="006538A4"/>
    <w:rsid w:val="00663374"/>
    <w:rsid w:val="0066588E"/>
    <w:rsid w:val="006715E2"/>
    <w:rsid w:val="00671DCD"/>
    <w:rsid w:val="00687AF1"/>
    <w:rsid w:val="00695367"/>
    <w:rsid w:val="006970AC"/>
    <w:rsid w:val="00697EFC"/>
    <w:rsid w:val="006A44D0"/>
    <w:rsid w:val="006B146D"/>
    <w:rsid w:val="006B355D"/>
    <w:rsid w:val="006C0A6F"/>
    <w:rsid w:val="006C2D69"/>
    <w:rsid w:val="006C5CB6"/>
    <w:rsid w:val="006C5D12"/>
    <w:rsid w:val="006D019C"/>
    <w:rsid w:val="006D0C47"/>
    <w:rsid w:val="006D2442"/>
    <w:rsid w:val="006D25BD"/>
    <w:rsid w:val="006E0D81"/>
    <w:rsid w:val="006E3570"/>
    <w:rsid w:val="006E5B40"/>
    <w:rsid w:val="006F5EDD"/>
    <w:rsid w:val="007023AA"/>
    <w:rsid w:val="0071484E"/>
    <w:rsid w:val="00720886"/>
    <w:rsid w:val="00720CDF"/>
    <w:rsid w:val="00722758"/>
    <w:rsid w:val="00735F02"/>
    <w:rsid w:val="007370B5"/>
    <w:rsid w:val="007439F4"/>
    <w:rsid w:val="007467C0"/>
    <w:rsid w:val="0075018E"/>
    <w:rsid w:val="007514A4"/>
    <w:rsid w:val="00766DFD"/>
    <w:rsid w:val="00767F5F"/>
    <w:rsid w:val="00780F59"/>
    <w:rsid w:val="0078135C"/>
    <w:rsid w:val="00785613"/>
    <w:rsid w:val="007904BB"/>
    <w:rsid w:val="0079192D"/>
    <w:rsid w:val="00794DC9"/>
    <w:rsid w:val="007A0BB9"/>
    <w:rsid w:val="007B123E"/>
    <w:rsid w:val="007B27EC"/>
    <w:rsid w:val="007B27FA"/>
    <w:rsid w:val="007B4F2D"/>
    <w:rsid w:val="007B5FBF"/>
    <w:rsid w:val="007C15E7"/>
    <w:rsid w:val="007D4830"/>
    <w:rsid w:val="007D5CB7"/>
    <w:rsid w:val="007E08E5"/>
    <w:rsid w:val="007E5220"/>
    <w:rsid w:val="007E75F1"/>
    <w:rsid w:val="007F034D"/>
    <w:rsid w:val="007F18B3"/>
    <w:rsid w:val="007F49B3"/>
    <w:rsid w:val="007F4A15"/>
    <w:rsid w:val="008033EA"/>
    <w:rsid w:val="008039D8"/>
    <w:rsid w:val="0081187A"/>
    <w:rsid w:val="00811F61"/>
    <w:rsid w:val="008132B8"/>
    <w:rsid w:val="0081423A"/>
    <w:rsid w:val="00815634"/>
    <w:rsid w:val="0081769B"/>
    <w:rsid w:val="00821798"/>
    <w:rsid w:val="00824A23"/>
    <w:rsid w:val="00832D35"/>
    <w:rsid w:val="008357B5"/>
    <w:rsid w:val="008451C8"/>
    <w:rsid w:val="00847313"/>
    <w:rsid w:val="00860582"/>
    <w:rsid w:val="00862E1E"/>
    <w:rsid w:val="0087233D"/>
    <w:rsid w:val="008747F5"/>
    <w:rsid w:val="008765B2"/>
    <w:rsid w:val="0087669D"/>
    <w:rsid w:val="00880477"/>
    <w:rsid w:val="0088069E"/>
    <w:rsid w:val="00881307"/>
    <w:rsid w:val="0088279F"/>
    <w:rsid w:val="00882F32"/>
    <w:rsid w:val="00883386"/>
    <w:rsid w:val="00885325"/>
    <w:rsid w:val="00886327"/>
    <w:rsid w:val="00886A03"/>
    <w:rsid w:val="00891D76"/>
    <w:rsid w:val="00891F51"/>
    <w:rsid w:val="00896F13"/>
    <w:rsid w:val="008A090F"/>
    <w:rsid w:val="008A0A8F"/>
    <w:rsid w:val="008A3712"/>
    <w:rsid w:val="008B6CF5"/>
    <w:rsid w:val="008C3231"/>
    <w:rsid w:val="008C34CE"/>
    <w:rsid w:val="008C3FC6"/>
    <w:rsid w:val="008C5711"/>
    <w:rsid w:val="008C5CB2"/>
    <w:rsid w:val="008D2C92"/>
    <w:rsid w:val="008D5163"/>
    <w:rsid w:val="008E0F68"/>
    <w:rsid w:val="008E23DE"/>
    <w:rsid w:val="008E7639"/>
    <w:rsid w:val="008E793B"/>
    <w:rsid w:val="00902146"/>
    <w:rsid w:val="0090359E"/>
    <w:rsid w:val="009126F1"/>
    <w:rsid w:val="0091505E"/>
    <w:rsid w:val="009158F6"/>
    <w:rsid w:val="00917832"/>
    <w:rsid w:val="0092202D"/>
    <w:rsid w:val="00932A43"/>
    <w:rsid w:val="00934142"/>
    <w:rsid w:val="00934A16"/>
    <w:rsid w:val="00950FAD"/>
    <w:rsid w:val="00951245"/>
    <w:rsid w:val="009574EB"/>
    <w:rsid w:val="00971562"/>
    <w:rsid w:val="00971718"/>
    <w:rsid w:val="009738D7"/>
    <w:rsid w:val="00975725"/>
    <w:rsid w:val="00984433"/>
    <w:rsid w:val="009852C0"/>
    <w:rsid w:val="009879EA"/>
    <w:rsid w:val="0099640A"/>
    <w:rsid w:val="009A0613"/>
    <w:rsid w:val="009A175A"/>
    <w:rsid w:val="009A6199"/>
    <w:rsid w:val="009B055D"/>
    <w:rsid w:val="009B06B3"/>
    <w:rsid w:val="009C336E"/>
    <w:rsid w:val="009C50E3"/>
    <w:rsid w:val="009D018A"/>
    <w:rsid w:val="009D06E9"/>
    <w:rsid w:val="009E0B47"/>
    <w:rsid w:val="009E1DB8"/>
    <w:rsid w:val="009E3FAE"/>
    <w:rsid w:val="009E5F7B"/>
    <w:rsid w:val="009E641B"/>
    <w:rsid w:val="009E6734"/>
    <w:rsid w:val="009F66F5"/>
    <w:rsid w:val="00A011D3"/>
    <w:rsid w:val="00A06381"/>
    <w:rsid w:val="00A06A1E"/>
    <w:rsid w:val="00A10C36"/>
    <w:rsid w:val="00A2750A"/>
    <w:rsid w:val="00A33637"/>
    <w:rsid w:val="00A35FBB"/>
    <w:rsid w:val="00A422EB"/>
    <w:rsid w:val="00A42E0F"/>
    <w:rsid w:val="00A44B7D"/>
    <w:rsid w:val="00A474FC"/>
    <w:rsid w:val="00A526F6"/>
    <w:rsid w:val="00A54C4D"/>
    <w:rsid w:val="00A60EF6"/>
    <w:rsid w:val="00A706FC"/>
    <w:rsid w:val="00A82C42"/>
    <w:rsid w:val="00A83BAC"/>
    <w:rsid w:val="00A85259"/>
    <w:rsid w:val="00A86762"/>
    <w:rsid w:val="00A913F7"/>
    <w:rsid w:val="00A924A1"/>
    <w:rsid w:val="00A93273"/>
    <w:rsid w:val="00A96B12"/>
    <w:rsid w:val="00AA25F2"/>
    <w:rsid w:val="00AA4147"/>
    <w:rsid w:val="00AA5E64"/>
    <w:rsid w:val="00AA704F"/>
    <w:rsid w:val="00AB0D32"/>
    <w:rsid w:val="00AC45AB"/>
    <w:rsid w:val="00AD1290"/>
    <w:rsid w:val="00AD1D36"/>
    <w:rsid w:val="00AE0162"/>
    <w:rsid w:val="00AF4181"/>
    <w:rsid w:val="00AF446D"/>
    <w:rsid w:val="00AF6A48"/>
    <w:rsid w:val="00AF7E91"/>
    <w:rsid w:val="00B03BD2"/>
    <w:rsid w:val="00B12328"/>
    <w:rsid w:val="00B13B66"/>
    <w:rsid w:val="00B16CDC"/>
    <w:rsid w:val="00B201DE"/>
    <w:rsid w:val="00B22DDB"/>
    <w:rsid w:val="00B25C2B"/>
    <w:rsid w:val="00B30EDA"/>
    <w:rsid w:val="00B4109F"/>
    <w:rsid w:val="00B65388"/>
    <w:rsid w:val="00B65394"/>
    <w:rsid w:val="00B74EDE"/>
    <w:rsid w:val="00B75A07"/>
    <w:rsid w:val="00B86ABE"/>
    <w:rsid w:val="00B87AF9"/>
    <w:rsid w:val="00B97261"/>
    <w:rsid w:val="00BA1913"/>
    <w:rsid w:val="00BA5967"/>
    <w:rsid w:val="00BC0B78"/>
    <w:rsid w:val="00BC16FC"/>
    <w:rsid w:val="00BC1965"/>
    <w:rsid w:val="00BD640B"/>
    <w:rsid w:val="00BD7D25"/>
    <w:rsid w:val="00BE197D"/>
    <w:rsid w:val="00BE6439"/>
    <w:rsid w:val="00BF46D0"/>
    <w:rsid w:val="00BF54F3"/>
    <w:rsid w:val="00C03485"/>
    <w:rsid w:val="00C06369"/>
    <w:rsid w:val="00C132E4"/>
    <w:rsid w:val="00C1443D"/>
    <w:rsid w:val="00C176A2"/>
    <w:rsid w:val="00C208E2"/>
    <w:rsid w:val="00C2404C"/>
    <w:rsid w:val="00C32082"/>
    <w:rsid w:val="00C3233B"/>
    <w:rsid w:val="00C42AC7"/>
    <w:rsid w:val="00C521C6"/>
    <w:rsid w:val="00C5334E"/>
    <w:rsid w:val="00C53EE4"/>
    <w:rsid w:val="00C5749B"/>
    <w:rsid w:val="00C62DC5"/>
    <w:rsid w:val="00C663A7"/>
    <w:rsid w:val="00C66A6E"/>
    <w:rsid w:val="00C748D8"/>
    <w:rsid w:val="00C749FC"/>
    <w:rsid w:val="00C85B15"/>
    <w:rsid w:val="00C90DB7"/>
    <w:rsid w:val="00CB0BCF"/>
    <w:rsid w:val="00CB27FE"/>
    <w:rsid w:val="00CC2658"/>
    <w:rsid w:val="00CD2EDF"/>
    <w:rsid w:val="00CD344E"/>
    <w:rsid w:val="00CD398B"/>
    <w:rsid w:val="00CD4186"/>
    <w:rsid w:val="00CD5294"/>
    <w:rsid w:val="00CD5DAE"/>
    <w:rsid w:val="00CE0641"/>
    <w:rsid w:val="00CE0C62"/>
    <w:rsid w:val="00CE1AC1"/>
    <w:rsid w:val="00CE384D"/>
    <w:rsid w:val="00CE43EA"/>
    <w:rsid w:val="00CE5CFE"/>
    <w:rsid w:val="00CE69A8"/>
    <w:rsid w:val="00CF5DA8"/>
    <w:rsid w:val="00D01F75"/>
    <w:rsid w:val="00D03F6D"/>
    <w:rsid w:val="00D06A84"/>
    <w:rsid w:val="00D12708"/>
    <w:rsid w:val="00D14577"/>
    <w:rsid w:val="00D24D9F"/>
    <w:rsid w:val="00D26076"/>
    <w:rsid w:val="00D3079C"/>
    <w:rsid w:val="00D323FC"/>
    <w:rsid w:val="00D34BF7"/>
    <w:rsid w:val="00D4171A"/>
    <w:rsid w:val="00D42D7A"/>
    <w:rsid w:val="00D52D79"/>
    <w:rsid w:val="00D61FC3"/>
    <w:rsid w:val="00D61FDC"/>
    <w:rsid w:val="00D72A5C"/>
    <w:rsid w:val="00D77E68"/>
    <w:rsid w:val="00D95849"/>
    <w:rsid w:val="00DA0145"/>
    <w:rsid w:val="00DA120F"/>
    <w:rsid w:val="00DA131A"/>
    <w:rsid w:val="00DB3694"/>
    <w:rsid w:val="00DC2BFF"/>
    <w:rsid w:val="00DC4325"/>
    <w:rsid w:val="00DD2F2B"/>
    <w:rsid w:val="00DD540B"/>
    <w:rsid w:val="00DD7F4D"/>
    <w:rsid w:val="00DE03DB"/>
    <w:rsid w:val="00DE64CF"/>
    <w:rsid w:val="00DF27A8"/>
    <w:rsid w:val="00DF589F"/>
    <w:rsid w:val="00DF58FB"/>
    <w:rsid w:val="00E014A1"/>
    <w:rsid w:val="00E02514"/>
    <w:rsid w:val="00E02C74"/>
    <w:rsid w:val="00E02C7F"/>
    <w:rsid w:val="00E02D8F"/>
    <w:rsid w:val="00E07465"/>
    <w:rsid w:val="00E07E43"/>
    <w:rsid w:val="00E136D9"/>
    <w:rsid w:val="00E14AC6"/>
    <w:rsid w:val="00E14CEF"/>
    <w:rsid w:val="00E213E0"/>
    <w:rsid w:val="00E21B00"/>
    <w:rsid w:val="00E22529"/>
    <w:rsid w:val="00E23002"/>
    <w:rsid w:val="00E25AB1"/>
    <w:rsid w:val="00E472B3"/>
    <w:rsid w:val="00E47383"/>
    <w:rsid w:val="00E557D5"/>
    <w:rsid w:val="00E64D5E"/>
    <w:rsid w:val="00E70B57"/>
    <w:rsid w:val="00E72E06"/>
    <w:rsid w:val="00E74339"/>
    <w:rsid w:val="00E74428"/>
    <w:rsid w:val="00E7751D"/>
    <w:rsid w:val="00E77B79"/>
    <w:rsid w:val="00E8049B"/>
    <w:rsid w:val="00E8053F"/>
    <w:rsid w:val="00E8769B"/>
    <w:rsid w:val="00E916DE"/>
    <w:rsid w:val="00E9489C"/>
    <w:rsid w:val="00EB0802"/>
    <w:rsid w:val="00EB2EB1"/>
    <w:rsid w:val="00EB464E"/>
    <w:rsid w:val="00EB6ECD"/>
    <w:rsid w:val="00EB7200"/>
    <w:rsid w:val="00EC5A0A"/>
    <w:rsid w:val="00EC679B"/>
    <w:rsid w:val="00EC6981"/>
    <w:rsid w:val="00ED2052"/>
    <w:rsid w:val="00ED6687"/>
    <w:rsid w:val="00ED7D4D"/>
    <w:rsid w:val="00EE2C8C"/>
    <w:rsid w:val="00EE5B32"/>
    <w:rsid w:val="00EF0F25"/>
    <w:rsid w:val="00EF1ADF"/>
    <w:rsid w:val="00EF380A"/>
    <w:rsid w:val="00EF5C9F"/>
    <w:rsid w:val="00F01234"/>
    <w:rsid w:val="00F079AF"/>
    <w:rsid w:val="00F215ED"/>
    <w:rsid w:val="00F23845"/>
    <w:rsid w:val="00F3026C"/>
    <w:rsid w:val="00F36F12"/>
    <w:rsid w:val="00F37DF7"/>
    <w:rsid w:val="00F418CE"/>
    <w:rsid w:val="00F423FA"/>
    <w:rsid w:val="00F54F3A"/>
    <w:rsid w:val="00F5530E"/>
    <w:rsid w:val="00F55B96"/>
    <w:rsid w:val="00F578A6"/>
    <w:rsid w:val="00F735A5"/>
    <w:rsid w:val="00F7631C"/>
    <w:rsid w:val="00F821E5"/>
    <w:rsid w:val="00F853D3"/>
    <w:rsid w:val="00F91349"/>
    <w:rsid w:val="00F9134A"/>
    <w:rsid w:val="00F92DBE"/>
    <w:rsid w:val="00F97242"/>
    <w:rsid w:val="00FB0C75"/>
    <w:rsid w:val="00FB1473"/>
    <w:rsid w:val="00FB30D3"/>
    <w:rsid w:val="00FB4099"/>
    <w:rsid w:val="00FB5BB1"/>
    <w:rsid w:val="00FB7370"/>
    <w:rsid w:val="00FC6945"/>
    <w:rsid w:val="00FD22A9"/>
    <w:rsid w:val="00FE43AA"/>
    <w:rsid w:val="00FE45A6"/>
    <w:rsid w:val="00FE7A03"/>
    <w:rsid w:val="00FF2C95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7F439"/>
  <w15:chartTrackingRefBased/>
  <w15:docId w15:val="{85B6CE1F-25BA-406C-BCFD-5AA04ADF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8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8C3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28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8C3"/>
    <w:rPr>
      <w:lang w:val="de-DE"/>
    </w:rPr>
  </w:style>
  <w:style w:type="table" w:styleId="Tabela-Siatka">
    <w:name w:val="Table Grid"/>
    <w:basedOn w:val="Standardowy"/>
    <w:uiPriority w:val="39"/>
    <w:rsid w:val="0028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2818C3"/>
  </w:style>
  <w:style w:type="paragraph" w:styleId="NormalnyWeb">
    <w:name w:val="Normal (Web)"/>
    <w:basedOn w:val="Normalny"/>
    <w:uiPriority w:val="99"/>
    <w:unhideWhenUsed/>
    <w:qFormat/>
    <w:rsid w:val="002818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06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B6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F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36F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36F1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F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F12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66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3E68-6E60-4A98-A803-292CF7B6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migiel</dc:creator>
  <cp:keywords/>
  <dc:description/>
  <cp:lastModifiedBy>Elżbieta Wasik</cp:lastModifiedBy>
  <cp:revision>266</cp:revision>
  <cp:lastPrinted>2022-03-21T11:55:00Z</cp:lastPrinted>
  <dcterms:created xsi:type="dcterms:W3CDTF">2021-11-05T05:59:00Z</dcterms:created>
  <dcterms:modified xsi:type="dcterms:W3CDTF">2022-03-21T11:55:00Z</dcterms:modified>
</cp:coreProperties>
</file>